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CA1B" w14:textId="0D46AFBD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607F6D">
        <w:rPr>
          <w:rFonts w:ascii="ＭＳ 明朝" w:hAnsi="ＭＳ 明朝" w:hint="eastAsia"/>
          <w:sz w:val="22"/>
          <w:szCs w:val="22"/>
        </w:rPr>
        <w:t>6</w:t>
      </w:r>
    </w:p>
    <w:p w14:paraId="53E67081" w14:textId="70067013" w:rsidR="00DC40D5" w:rsidRPr="00607F6D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</w:p>
    <w:p w14:paraId="2A1C755A" w14:textId="77777777" w:rsidR="00502CCF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9599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"/>
        <w:gridCol w:w="2017"/>
        <w:gridCol w:w="1273"/>
        <w:gridCol w:w="3096"/>
        <w:gridCol w:w="2515"/>
      </w:tblGrid>
      <w:tr w:rsidR="00DC40D5" w14:paraId="5608B3AE" w14:textId="77777777" w:rsidTr="00607F6D">
        <w:trPr>
          <w:trHeight w:val="84"/>
        </w:trPr>
        <w:tc>
          <w:tcPr>
            <w:tcW w:w="69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3E18D4EF" w14:textId="77777777" w:rsidR="00DC40D5" w:rsidRPr="001F7624" w:rsidRDefault="00DC40D5" w:rsidP="00671815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454604F" w14:textId="77777777" w:rsidR="00DC40D5" w:rsidRDefault="00DC40D5" w:rsidP="0067181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カルテ番号</w:t>
            </w:r>
            <w:r>
              <w:rPr>
                <w:rFonts w:hint="eastAsia"/>
                <w:sz w:val="22"/>
                <w:szCs w:val="22"/>
              </w:rPr>
              <w:t>/</w:t>
            </w:r>
          </w:p>
          <w:p w14:paraId="59ADBA47" w14:textId="31F22266" w:rsidR="00DC40D5" w:rsidRPr="001F7624" w:rsidRDefault="00DC40D5" w:rsidP="0067181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9A4E04A" w14:textId="77777777" w:rsidR="006D3CCB" w:rsidRDefault="00DC40D5" w:rsidP="00DC40D5">
            <w:pPr>
              <w:spacing w:beforeLines="20" w:before="72" w:afterLines="20" w:after="72" w:line="240" w:lineRule="exact"/>
              <w:ind w:left="222"/>
              <w:rPr>
                <w:rFonts w:eastAsia="PMingLiU"/>
                <w:sz w:val="22"/>
                <w:szCs w:val="22"/>
                <w:lang w:eastAsia="zh-TW"/>
              </w:rPr>
            </w:pPr>
            <w:r w:rsidRPr="001F7624">
              <w:rPr>
                <w:rFonts w:hint="eastAsia"/>
                <w:sz w:val="22"/>
                <w:szCs w:val="22"/>
                <w:lang w:eastAsia="zh-TW"/>
              </w:rPr>
              <w:t>日付</w:t>
            </w:r>
          </w:p>
          <w:p w14:paraId="78D00D62" w14:textId="6E31054A" w:rsidR="00DC40D5" w:rsidRPr="001F7624" w:rsidRDefault="006D3CCB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初診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4" w:space="0" w:color="auto"/>
            </w:tcBorders>
          </w:tcPr>
          <w:p w14:paraId="4FA5D948" w14:textId="1119DAE4" w:rsidR="00DC40D5" w:rsidRDefault="006D3CCB" w:rsidP="00DC40D5">
            <w:pPr>
              <w:spacing w:beforeLines="20" w:before="72" w:afterLines="20" w:after="72" w:line="240" w:lineRule="exact"/>
              <w:ind w:left="4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="00DC40D5">
              <w:rPr>
                <w:rFonts w:hint="eastAsia"/>
                <w:sz w:val="22"/>
                <w:szCs w:val="22"/>
              </w:rPr>
              <w:t>診断</w:t>
            </w:r>
          </w:p>
          <w:p w14:paraId="609E4F67" w14:textId="0BC06472" w:rsidR="00DC40D5" w:rsidRPr="001F7624" w:rsidRDefault="00DC40D5" w:rsidP="00DC40D5">
            <w:pPr>
              <w:spacing w:beforeLines="20" w:before="72" w:afterLines="20" w:after="72" w:line="240" w:lineRule="exact"/>
              <w:rPr>
                <w:sz w:val="22"/>
                <w:szCs w:val="22"/>
              </w:rPr>
            </w:pPr>
          </w:p>
        </w:tc>
        <w:tc>
          <w:tcPr>
            <w:tcW w:w="2515" w:type="dxa"/>
            <w:tcBorders>
              <w:top w:val="single" w:sz="12" w:space="0" w:color="auto"/>
              <w:right w:val="single" w:sz="12" w:space="0" w:color="auto"/>
            </w:tcBorders>
          </w:tcPr>
          <w:p w14:paraId="6C1BCB91" w14:textId="7EBA3E5B" w:rsidR="00DC40D5" w:rsidRDefault="00A46F48" w:rsidP="00A46F48">
            <w:pPr>
              <w:spacing w:beforeLines="20" w:before="72" w:afterLines="20" w:after="72" w:line="24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  <w:r w:rsidR="00DC40D5">
              <w:rPr>
                <w:sz w:val="22"/>
                <w:szCs w:val="22"/>
              </w:rPr>
              <w:t xml:space="preserve"> </w:t>
            </w:r>
          </w:p>
          <w:p w14:paraId="3459045A" w14:textId="2C5C4DA7" w:rsidR="00DC40D5" w:rsidRPr="00DC40D5" w:rsidRDefault="00DC40D5" w:rsidP="00A46F48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DC40D5" w:rsidRPr="008D4EC4" w14:paraId="78B23096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2073296B" w:rsidR="00DC40D5" w:rsidRPr="0048317C" w:rsidRDefault="0048317C" w:rsidP="00DC40D5">
            <w:pPr>
              <w:spacing w:beforeLines="30" w:before="108" w:afterLines="30" w:after="108" w:line="220" w:lineRule="exact"/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48317C">
              <w:rPr>
                <w:rFonts w:ascii="ＭＳ 明朝" w:hAnsi="ＭＳ 明朝" w:hint="eastAsia"/>
                <w:color w:val="FF0000"/>
                <w:sz w:val="20"/>
                <w:szCs w:val="20"/>
              </w:rPr>
              <w:t>提出時ID等識別番号を記載しないこと</w:t>
            </w: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71B03C11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EFE300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28845B6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17C653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4A3405F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14A348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16CDD54B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122F054C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4B544928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4147DB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128B83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C0E9E9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AE3DC5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289D07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0DD5DA1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09D022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2687ED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75DB394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3AB31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2F62107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4BD3408E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214F9EB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0688DEA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22EA86E5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69B6D0D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B35C58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5D84E502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67C495D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BB4AE05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EE5BBAB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35E3304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FD80FD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7DA83BC7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3F696F62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AE2E641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3B189E9A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5D67425C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D69B383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0CD15F11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4CCD5F3F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7DCBC1A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4AAEF5F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07863E78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44173DE9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C40D5" w:rsidRPr="008D4EC4" w14:paraId="1D71CAE3" w14:textId="77777777" w:rsidTr="00D131EA">
        <w:trPr>
          <w:trHeight w:val="737"/>
        </w:trPr>
        <w:tc>
          <w:tcPr>
            <w:tcW w:w="69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DC40D5" w:rsidRPr="008D4EC4" w:rsidRDefault="00DC40D5" w:rsidP="0067181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2017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96" w:type="dxa"/>
            <w:tcBorders>
              <w:left w:val="single" w:sz="4" w:space="0" w:color="auto"/>
            </w:tcBorders>
          </w:tcPr>
          <w:p w14:paraId="753025A0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15" w:type="dxa"/>
            <w:tcBorders>
              <w:right w:val="single" w:sz="12" w:space="0" w:color="auto"/>
            </w:tcBorders>
          </w:tcPr>
          <w:p w14:paraId="5320693A" w14:textId="77777777" w:rsidR="00DC40D5" w:rsidRPr="008D4EC4" w:rsidRDefault="00DC40D5" w:rsidP="0067181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6DB1FB33" w14:textId="2223A58E" w:rsidR="00607F6D" w:rsidRPr="0091471F" w:rsidRDefault="00607F6D" w:rsidP="00502CCF">
      <w:pPr>
        <w:widowControl/>
        <w:jc w:val="left"/>
      </w:pPr>
    </w:p>
    <w:sectPr w:rsidR="00607F6D" w:rsidRPr="0091471F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34985" w14:textId="77777777" w:rsidR="000B01D1" w:rsidRDefault="000B01D1" w:rsidP="000F7C0C">
      <w:r>
        <w:separator/>
      </w:r>
    </w:p>
  </w:endnote>
  <w:endnote w:type="continuationSeparator" w:id="0">
    <w:p w14:paraId="72DF13DD" w14:textId="77777777" w:rsidR="000B01D1" w:rsidRDefault="000B01D1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5CA1B" w14:textId="77777777" w:rsidR="000B01D1" w:rsidRDefault="000B01D1" w:rsidP="000F7C0C">
      <w:r>
        <w:separator/>
      </w:r>
    </w:p>
  </w:footnote>
  <w:footnote w:type="continuationSeparator" w:id="0">
    <w:p w14:paraId="4F1219C8" w14:textId="77777777" w:rsidR="000B01D1" w:rsidRDefault="000B01D1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F"/>
    <w:rsid w:val="000A63AB"/>
    <w:rsid w:val="000B01D1"/>
    <w:rsid w:val="000F7C0C"/>
    <w:rsid w:val="0026348C"/>
    <w:rsid w:val="00267353"/>
    <w:rsid w:val="002C303C"/>
    <w:rsid w:val="0048317C"/>
    <w:rsid w:val="004D280D"/>
    <w:rsid w:val="004E4734"/>
    <w:rsid w:val="00502CCF"/>
    <w:rsid w:val="00525BDF"/>
    <w:rsid w:val="00560F13"/>
    <w:rsid w:val="005647C0"/>
    <w:rsid w:val="00607F6D"/>
    <w:rsid w:val="00671815"/>
    <w:rsid w:val="006D3CCB"/>
    <w:rsid w:val="006E63A1"/>
    <w:rsid w:val="00887280"/>
    <w:rsid w:val="008C25D8"/>
    <w:rsid w:val="008E4412"/>
    <w:rsid w:val="0091471F"/>
    <w:rsid w:val="0093396C"/>
    <w:rsid w:val="0097042C"/>
    <w:rsid w:val="00972B1A"/>
    <w:rsid w:val="009A695D"/>
    <w:rsid w:val="00A46F48"/>
    <w:rsid w:val="00B073EE"/>
    <w:rsid w:val="00C277B4"/>
    <w:rsid w:val="00D131EA"/>
    <w:rsid w:val="00DC40D5"/>
    <w:rsid w:val="00E3512D"/>
    <w:rsid w:val="00EE5B82"/>
    <w:rsid w:val="00F03224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1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BC85E-0856-460A-ABD0-F009A28E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珠央 北折</cp:lastModifiedBy>
  <cp:revision>4</cp:revision>
  <dcterms:created xsi:type="dcterms:W3CDTF">2020-09-29T07:14:00Z</dcterms:created>
  <dcterms:modified xsi:type="dcterms:W3CDTF">2020-09-30T13:34:00Z</dcterms:modified>
</cp:coreProperties>
</file>